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6A" w:rsidRPr="00863796" w:rsidRDefault="002C1C6A" w:rsidP="00430F69">
      <w:pPr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к приказу по школе № 123 от 25.12</w:t>
      </w:r>
      <w:r w:rsidR="0010752C">
        <w:rPr>
          <w:rFonts w:ascii="Times New Roman" w:hAnsi="Times New Roman" w:cs="Times New Roman"/>
          <w:b/>
          <w:sz w:val="24"/>
          <w:szCs w:val="24"/>
        </w:rPr>
        <w:t>.2014 г.</w:t>
      </w:r>
    </w:p>
    <w:p w:rsidR="0010752C" w:rsidRDefault="0010752C" w:rsidP="00430F6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796">
        <w:rPr>
          <w:rFonts w:ascii="Times New Roman" w:hAnsi="Times New Roman" w:cs="Times New Roman"/>
          <w:b/>
          <w:sz w:val="24"/>
          <w:szCs w:val="24"/>
        </w:rPr>
        <w:t>Расписание проведения</w:t>
      </w:r>
      <w:r w:rsidR="00C17679">
        <w:rPr>
          <w:rFonts w:ascii="Times New Roman" w:hAnsi="Times New Roman" w:cs="Times New Roman"/>
          <w:b/>
          <w:sz w:val="24"/>
          <w:szCs w:val="24"/>
        </w:rPr>
        <w:t xml:space="preserve"> промежуточной аттестации в 2014-2015</w:t>
      </w:r>
      <w:r w:rsidRPr="00863796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0752C" w:rsidRPr="00F006CC" w:rsidRDefault="0010752C" w:rsidP="00430F6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- основной</w:t>
      </w:r>
    </w:p>
    <w:tbl>
      <w:tblPr>
        <w:tblStyle w:val="a3"/>
        <w:tblW w:w="15417" w:type="dxa"/>
        <w:tblLook w:val="04A0"/>
      </w:tblPr>
      <w:tblGrid>
        <w:gridCol w:w="634"/>
        <w:gridCol w:w="1307"/>
        <w:gridCol w:w="1247"/>
        <w:gridCol w:w="1337"/>
        <w:gridCol w:w="1800"/>
        <w:gridCol w:w="1888"/>
        <w:gridCol w:w="2530"/>
        <w:gridCol w:w="4674"/>
      </w:tblGrid>
      <w:tr w:rsidR="0010752C" w:rsidRPr="00863796" w:rsidTr="002C1C6A">
        <w:trPr>
          <w:trHeight w:val="845"/>
        </w:trPr>
        <w:tc>
          <w:tcPr>
            <w:tcW w:w="634" w:type="dxa"/>
          </w:tcPr>
          <w:p w:rsidR="0010752C" w:rsidRPr="00863796" w:rsidRDefault="0010752C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37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37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37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07" w:type="dxa"/>
          </w:tcPr>
          <w:p w:rsidR="0010752C" w:rsidRPr="00863796" w:rsidRDefault="0010752C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47" w:type="dxa"/>
          </w:tcPr>
          <w:p w:rsidR="0010752C" w:rsidRPr="00863796" w:rsidRDefault="0010752C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37" w:type="dxa"/>
          </w:tcPr>
          <w:p w:rsidR="0010752C" w:rsidRPr="00863796" w:rsidRDefault="0010752C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00" w:type="dxa"/>
          </w:tcPr>
          <w:p w:rsidR="0010752C" w:rsidRPr="00863796" w:rsidRDefault="0010752C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9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863796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gramEnd"/>
          </w:p>
        </w:tc>
        <w:tc>
          <w:tcPr>
            <w:tcW w:w="1888" w:type="dxa"/>
          </w:tcPr>
          <w:p w:rsidR="0010752C" w:rsidRPr="00863796" w:rsidRDefault="0010752C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30" w:type="dxa"/>
          </w:tcPr>
          <w:p w:rsidR="0010752C" w:rsidRPr="00863796" w:rsidRDefault="0010752C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96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4674" w:type="dxa"/>
          </w:tcPr>
          <w:p w:rsidR="0010752C" w:rsidRPr="00863796" w:rsidRDefault="0010752C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96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</w:tr>
      <w:tr w:rsidR="00D015EF" w:rsidRPr="00863796" w:rsidTr="002C1C6A">
        <w:trPr>
          <w:trHeight w:val="428"/>
        </w:trPr>
        <w:tc>
          <w:tcPr>
            <w:tcW w:w="634" w:type="dxa"/>
          </w:tcPr>
          <w:p w:rsidR="002C1C6A" w:rsidRDefault="002C1C6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A" w:rsidRDefault="002C1C6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5EF" w:rsidRPr="00863796" w:rsidRDefault="00D015EF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D015EF" w:rsidRDefault="00D015EF" w:rsidP="00430F6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5EF" w:rsidRPr="00E40927" w:rsidRDefault="002C1C6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7.12</w:t>
            </w:r>
            <w:r w:rsidR="002724C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2C1C6A" w:rsidRDefault="002C1C6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5EF" w:rsidRDefault="00D015EF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D015EF" w:rsidRPr="00863796" w:rsidRDefault="00D015EF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</w:tcPr>
          <w:p w:rsidR="00D015EF" w:rsidRDefault="00D015EF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5A" w:rsidRPr="00863796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D015EF" w:rsidRDefault="00D015EF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5A" w:rsidRPr="00863796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:rsidR="00D015EF" w:rsidRDefault="00D015EF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5A" w:rsidRPr="00863796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ЕАО</w:t>
            </w:r>
          </w:p>
        </w:tc>
        <w:tc>
          <w:tcPr>
            <w:tcW w:w="2530" w:type="dxa"/>
          </w:tcPr>
          <w:p w:rsidR="00D015EF" w:rsidRDefault="00D015EF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5A" w:rsidRPr="00863796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674" w:type="dxa"/>
          </w:tcPr>
          <w:p w:rsid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5A" w:rsidRPr="00863796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96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а Ю.А.</w:t>
            </w:r>
          </w:p>
          <w:p w:rsidR="00D015EF" w:rsidRPr="00863796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  <w:r w:rsidRPr="00863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72E" w:rsidRPr="001A595A" w:rsidTr="00430F69">
        <w:tc>
          <w:tcPr>
            <w:tcW w:w="634" w:type="dxa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vMerge w:val="restart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16.04.2015</w:t>
            </w:r>
          </w:p>
        </w:tc>
        <w:tc>
          <w:tcPr>
            <w:tcW w:w="1247" w:type="dxa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8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30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1A595A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имова Е.Н.</w:t>
            </w:r>
          </w:p>
          <w:p w:rsidR="00C3472E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C3472E" w:rsidRPr="001A595A" w:rsidTr="00430F69">
        <w:tc>
          <w:tcPr>
            <w:tcW w:w="634" w:type="dxa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</w:p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30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имова Е.Н.</w:t>
            </w:r>
          </w:p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C3472E" w:rsidRPr="001A595A" w:rsidTr="00430F69">
        <w:tc>
          <w:tcPr>
            <w:tcW w:w="634" w:type="dxa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8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30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ексеева Е.В.</w:t>
            </w:r>
          </w:p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C3472E" w:rsidRPr="001A595A" w:rsidTr="00430F69">
        <w:tc>
          <w:tcPr>
            <w:tcW w:w="634" w:type="dxa"/>
          </w:tcPr>
          <w:p w:rsidR="00C3472E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  <w:vMerge w:val="restart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17.04.2015</w:t>
            </w:r>
          </w:p>
        </w:tc>
        <w:tc>
          <w:tcPr>
            <w:tcW w:w="1247" w:type="dxa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смегы</w:t>
            </w:r>
            <w:proofErr w:type="spellEnd"/>
          </w:p>
        </w:tc>
        <w:tc>
          <w:tcPr>
            <w:tcW w:w="1337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2530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Лобаченко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Сергеева Г.В.</w:t>
            </w:r>
          </w:p>
        </w:tc>
      </w:tr>
      <w:tr w:rsidR="00C3472E" w:rsidRPr="001A595A" w:rsidTr="00430F69">
        <w:tc>
          <w:tcPr>
            <w:tcW w:w="634" w:type="dxa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</w:p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30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имова Е.Н.</w:t>
            </w:r>
          </w:p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C3472E" w:rsidRPr="001A595A" w:rsidTr="00430F69">
        <w:tc>
          <w:tcPr>
            <w:tcW w:w="634" w:type="dxa"/>
          </w:tcPr>
          <w:p w:rsidR="00C3472E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18.04.2015</w:t>
            </w:r>
          </w:p>
        </w:tc>
        <w:tc>
          <w:tcPr>
            <w:tcW w:w="1247" w:type="dxa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0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</w:t>
            </w:r>
            <w:proofErr w:type="gram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Сергеева Г.В.</w:t>
            </w:r>
          </w:p>
          <w:p w:rsidR="00C3472E" w:rsidRPr="001A595A" w:rsidRDefault="00C3472E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35DFF" w:rsidRPr="001A595A" w:rsidTr="00430F69">
        <w:tc>
          <w:tcPr>
            <w:tcW w:w="634" w:type="dxa"/>
          </w:tcPr>
          <w:p w:rsidR="00435DFF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  <w:vMerge w:val="restart"/>
          </w:tcPr>
          <w:p w:rsidR="00435DFF" w:rsidRPr="001A595A" w:rsidRDefault="00435DFF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20.04.2015</w:t>
            </w:r>
          </w:p>
        </w:tc>
        <w:tc>
          <w:tcPr>
            <w:tcW w:w="1247" w:type="dxa"/>
          </w:tcPr>
          <w:p w:rsidR="00435DFF" w:rsidRPr="001A595A" w:rsidRDefault="00435DFF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435DFF" w:rsidRPr="001A595A" w:rsidRDefault="00435DFF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435DFF" w:rsidRPr="001A595A" w:rsidRDefault="00435DFF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FFFFFF"/>
          </w:tcPr>
          <w:p w:rsidR="00435DFF" w:rsidRPr="001A595A" w:rsidRDefault="00435DFF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  <w:shd w:val="clear" w:color="auto" w:fill="FFFFFF"/>
          </w:tcPr>
          <w:p w:rsidR="00435DFF" w:rsidRPr="001A595A" w:rsidRDefault="00435DFF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30" w:type="dxa"/>
            <w:shd w:val="clear" w:color="auto" w:fill="FFFFFF"/>
          </w:tcPr>
          <w:p w:rsidR="00435DFF" w:rsidRPr="001A595A" w:rsidRDefault="00435DFF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435DFF" w:rsidRPr="001A595A" w:rsidRDefault="00435DFF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Феоктистова Е.В.</w:t>
            </w:r>
          </w:p>
          <w:p w:rsidR="00435DFF" w:rsidRPr="001A595A" w:rsidRDefault="00435DFF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5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вид)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Волкова Ю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vMerge w:val="restart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21.04.2015</w:t>
            </w: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имова Е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Волкова Ю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proofErr w:type="gram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ворческая раб)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имова Е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имова Е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альчева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Волкова Ю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  <w:vMerge w:val="restart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22.04.2015</w:t>
            </w: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имова Е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имова Е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имова Е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</w:t>
            </w:r>
            <w:proofErr w:type="gram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Сергеева Г.В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5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вид)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</w:t>
            </w:r>
            <w:proofErr w:type="gram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spellStart"/>
            <w:proofErr w:type="gram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Сергеева Г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7" w:type="dxa"/>
            <w:vMerge w:val="restart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23.04.2015</w:t>
            </w: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proofErr w:type="gram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ворческая раб)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имова Е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имова Е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Лобаченко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ексеева Е.В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Волкова Ю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7" w:type="dxa"/>
            <w:vMerge w:val="restart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24.04.2015</w:t>
            </w: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5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вид)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имова Е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 в форме ОГЭ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</w:t>
            </w:r>
            <w:proofErr w:type="gram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Сергеева Г.В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5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вид)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Волкова Ю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25.04.2015</w:t>
            </w: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География ЕАО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Волкова Ю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7" w:type="dxa"/>
            <w:vMerge w:val="restart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27.04.2015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proofErr w:type="gram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ворческая раб)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имова Е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Сергеева Г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1A5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вид)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Письмо и </w:t>
            </w:r>
            <w:proofErr w:type="gram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</w:t>
            </w:r>
            <w:proofErr w:type="gram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Лобаченко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5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вид)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proofErr w:type="gram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proofErr w:type="gram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</w:t>
            </w:r>
            <w:proofErr w:type="gram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Сергеева Г.В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 в форме ОГЭ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</w:t>
            </w:r>
            <w:proofErr w:type="gram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spellStart"/>
            <w:proofErr w:type="gram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Волкова Ю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95A"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vMerge w:val="restart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28.04.2015</w:t>
            </w:r>
          </w:p>
        </w:tc>
        <w:tc>
          <w:tcPr>
            <w:tcW w:w="1247" w:type="dxa"/>
            <w:shd w:val="clear" w:color="auto" w:fill="FFC000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5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вид)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имова Е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C000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имова Е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C000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альчева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C000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 в форме ОГЭ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Сергеева Г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C000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ексеева Е.В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C000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5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gramEnd"/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Волкова Ю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95A" w:rsidRPr="001A5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  <w:vMerge w:val="restart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29.04.2015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5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вид)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альчева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5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вид)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Лобаченко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Сергеева Г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95A"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  <w:vMerge w:val="restart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30.04.2015</w:t>
            </w:r>
          </w:p>
        </w:tc>
        <w:tc>
          <w:tcPr>
            <w:tcW w:w="1247" w:type="dxa"/>
            <w:shd w:val="clear" w:color="auto" w:fill="FFC000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имова Е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ексеева Е.В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7" w:type="dxa"/>
            <w:vMerge w:val="restart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2.05.2015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альчева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Волкова Ю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04.05.1014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ексеева Е.В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ексеева Е.В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rPr>
          <w:trHeight w:val="350"/>
        </w:trPr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07" w:type="dxa"/>
            <w:vMerge w:val="restart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05.05.2015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альчева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 в форме ОГЭ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5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вид)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Волкова Ю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95A" w:rsidRPr="001A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vMerge w:val="restart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06.05.2015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ексеева Е.В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альчева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альчева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 в форме ОГЭ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 в форме ОГЭ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Волкова Ю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95A" w:rsidRPr="001A5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  <w:vMerge w:val="restart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07.05.2015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 в форме ОГЭ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альчева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 в форме ОГЭ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5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вид)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7" w:type="dxa"/>
            <w:vMerge w:val="restart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08.05.2014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имова Е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Волкова Ю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10.05.2015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7" w:type="dxa"/>
            <w:vMerge w:val="restart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11.05.2015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 в форме ОГЭ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Лобаченко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Сергеева Г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Лобаченко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Сергеева Г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Волкова Ю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Алексеева Е.В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7" w:type="dxa"/>
            <w:vMerge w:val="restart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12.05.2015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 в форме ОГЭ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5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вид)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7" w:type="dxa"/>
            <w:vMerge w:val="restart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13.05.2015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5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вид)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Мальчева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Феоктистова Е.В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 в форме ОГЭ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07" w:type="dxa"/>
            <w:vMerge w:val="restart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14.05.2015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5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вид)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</w:t>
            </w:r>
            <w:proofErr w:type="gram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Сергеева Г.В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Лобаченко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Феоктистова Е.В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Сергеева Г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Н.В. Михалева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Биологическое краеведение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7" w:type="dxa"/>
            <w:vMerge w:val="restart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15.05.2015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Феоктистова Е.В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7" w:type="dxa"/>
            <w:vMerge w:val="restart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16.05.2015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Феоктистова Е.В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Н.В. Михалева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Н.В. Михалева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Сергеева Г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17.05.2015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Н.В. Михалева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18.05.2015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Феоктистова Е.В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19.05.2015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</w:t>
            </w:r>
            <w:proofErr w:type="gram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Сергеева Г.В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20.05.2015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Географическое краеведение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Феоктистова Е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21.05.2015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Экзаменующий учитель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Лобаченко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ссистент: Сергеева Г.В.</w:t>
            </w:r>
          </w:p>
        </w:tc>
      </w:tr>
      <w:tr w:rsidR="00E909CA" w:rsidRPr="001A595A" w:rsidTr="00430F69">
        <w:tc>
          <w:tcPr>
            <w:tcW w:w="634" w:type="dxa"/>
          </w:tcPr>
          <w:p w:rsidR="00E909CA" w:rsidRPr="001A595A" w:rsidRDefault="001A595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7" w:type="dxa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b/>
                <w:sz w:val="24"/>
                <w:szCs w:val="24"/>
              </w:rPr>
              <w:t>23.05.2015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1 смены</w:t>
            </w:r>
          </w:p>
        </w:tc>
        <w:tc>
          <w:tcPr>
            <w:tcW w:w="1337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30" w:type="dxa"/>
            <w:shd w:val="clear" w:color="auto" w:fill="FFFFFF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674" w:type="dxa"/>
            <w:shd w:val="clear" w:color="auto" w:fill="F2DBDB" w:themeFill="accent2" w:themeFillTint="33"/>
          </w:tcPr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Экзаменующий учитель: Феоктистова Е.В.</w:t>
            </w:r>
          </w:p>
          <w:p w:rsidR="00E909CA" w:rsidRPr="001A595A" w:rsidRDefault="00E909CA" w:rsidP="00430F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: </w:t>
            </w:r>
            <w:proofErr w:type="spellStart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>Корчевная</w:t>
            </w:r>
            <w:proofErr w:type="spellEnd"/>
            <w:r w:rsidRPr="001A595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</w:tbl>
    <w:p w:rsidR="00856023" w:rsidRPr="001A595A" w:rsidRDefault="00856023" w:rsidP="00430F6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23" w:rsidRPr="001A595A" w:rsidRDefault="00856023" w:rsidP="00430F6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23" w:rsidRPr="001A595A" w:rsidRDefault="00856023" w:rsidP="00430F6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23" w:rsidRPr="001A595A" w:rsidRDefault="00856023" w:rsidP="00430F6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23" w:rsidRPr="001A595A" w:rsidRDefault="00856023" w:rsidP="00430F6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23" w:rsidRPr="001A595A" w:rsidRDefault="00856023" w:rsidP="00430F6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23" w:rsidRPr="001A595A" w:rsidRDefault="00856023" w:rsidP="00430F6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23" w:rsidRPr="001A595A" w:rsidRDefault="00856023" w:rsidP="00430F6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23" w:rsidRPr="001A595A" w:rsidRDefault="00856023" w:rsidP="00430F6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23" w:rsidRPr="001A595A" w:rsidRDefault="00856023" w:rsidP="00430F6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23" w:rsidRPr="001A595A" w:rsidRDefault="00856023" w:rsidP="00430F6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23" w:rsidRPr="001A595A" w:rsidRDefault="00856023" w:rsidP="00430F6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23" w:rsidRPr="001A595A" w:rsidRDefault="00856023" w:rsidP="00430F6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23" w:rsidRPr="001A595A" w:rsidRDefault="00856023" w:rsidP="00430F6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23" w:rsidRPr="001A595A" w:rsidRDefault="00856023" w:rsidP="00430F6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23" w:rsidRPr="001A595A" w:rsidRDefault="00856023" w:rsidP="00107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23" w:rsidRPr="001A595A" w:rsidRDefault="00856023" w:rsidP="00107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23" w:rsidRDefault="00856023" w:rsidP="00107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F69" w:rsidRDefault="00430F69" w:rsidP="00107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F69" w:rsidRDefault="00430F69" w:rsidP="00107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F69" w:rsidRDefault="00430F69" w:rsidP="00107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F69" w:rsidRDefault="00430F69" w:rsidP="00107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F69" w:rsidRDefault="00430F69" w:rsidP="00107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F69" w:rsidRDefault="00430F69" w:rsidP="00107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F69" w:rsidRDefault="00430F69" w:rsidP="00107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516" w:rsidRDefault="00D14516"/>
    <w:sectPr w:rsidR="00D14516" w:rsidSect="00016C32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0752C"/>
    <w:rsid w:val="0000704F"/>
    <w:rsid w:val="00016C32"/>
    <w:rsid w:val="000907F4"/>
    <w:rsid w:val="0009785B"/>
    <w:rsid w:val="000A1881"/>
    <w:rsid w:val="0010752C"/>
    <w:rsid w:val="00112247"/>
    <w:rsid w:val="00153E18"/>
    <w:rsid w:val="00167F6A"/>
    <w:rsid w:val="001A595A"/>
    <w:rsid w:val="002724C1"/>
    <w:rsid w:val="002C1C6A"/>
    <w:rsid w:val="0035795E"/>
    <w:rsid w:val="003F0DE9"/>
    <w:rsid w:val="00430F69"/>
    <w:rsid w:val="00435DFF"/>
    <w:rsid w:val="004C132F"/>
    <w:rsid w:val="004C1C94"/>
    <w:rsid w:val="0066471D"/>
    <w:rsid w:val="006A1D75"/>
    <w:rsid w:val="006F7A86"/>
    <w:rsid w:val="0077220A"/>
    <w:rsid w:val="007F457D"/>
    <w:rsid w:val="00856023"/>
    <w:rsid w:val="0092479D"/>
    <w:rsid w:val="00925199"/>
    <w:rsid w:val="009257CC"/>
    <w:rsid w:val="00945DA8"/>
    <w:rsid w:val="00A01C0A"/>
    <w:rsid w:val="00A9153F"/>
    <w:rsid w:val="00A935CF"/>
    <w:rsid w:val="00A97F47"/>
    <w:rsid w:val="00C124CE"/>
    <w:rsid w:val="00C17679"/>
    <w:rsid w:val="00C3472E"/>
    <w:rsid w:val="00C76A3B"/>
    <w:rsid w:val="00D015EF"/>
    <w:rsid w:val="00D14516"/>
    <w:rsid w:val="00DD3DF6"/>
    <w:rsid w:val="00DE5AE3"/>
    <w:rsid w:val="00E05828"/>
    <w:rsid w:val="00E26BFD"/>
    <w:rsid w:val="00E352FC"/>
    <w:rsid w:val="00E909CA"/>
    <w:rsid w:val="00EB01CD"/>
    <w:rsid w:val="00F14439"/>
    <w:rsid w:val="00F71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D93E-69DA-42BF-A140-6416434D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PC-4</cp:lastModifiedBy>
  <cp:revision>10</cp:revision>
  <dcterms:created xsi:type="dcterms:W3CDTF">2014-10-08T11:10:00Z</dcterms:created>
  <dcterms:modified xsi:type="dcterms:W3CDTF">2015-01-17T01:57:00Z</dcterms:modified>
</cp:coreProperties>
</file>